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9E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12</w:t>
      </w:r>
    </w:p>
    <w:p w:rsidR="00644630" w:rsidRPr="00B0332E" w:rsidRDefault="00644630" w:rsidP="009E1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22 (1)</w:t>
      </w:r>
    </w:p>
    <w:p w:rsidR="00644630" w:rsidRPr="00B0332E" w:rsidRDefault="00644630" w:rsidP="009E1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24</w:t>
      </w:r>
    </w:p>
    <w:p w:rsidR="00644630" w:rsidRPr="00B0332E" w:rsidRDefault="00644630" w:rsidP="009E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9E1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9E1F09" w:rsidRPr="00B0332E" w:rsidRDefault="009E1F09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30" w:rsidRPr="00B0332E" w:rsidRDefault="00644630" w:rsidP="009E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NOTICE OF OPPOSITION TO GRANT OF PATENT</w:t>
      </w:r>
    </w:p>
    <w:p w:rsidR="009E1F09" w:rsidRPr="00B0332E" w:rsidRDefault="009E1F09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6"/>
        <w:gridCol w:w="1297"/>
      </w:tblGrid>
      <w:tr w:rsidR="009E1F09" w:rsidRPr="00B0332E" w:rsidTr="00A31A98">
        <w:tc>
          <w:tcPr>
            <w:tcW w:w="8150" w:type="dxa"/>
          </w:tcPr>
          <w:p w:rsidR="009E1F09" w:rsidRPr="00B0332E" w:rsidRDefault="009E1F09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</w:t>
            </w:r>
            <w:r w:rsidR="00EC2DF5" w:rsidRPr="00B03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DF5" w:rsidRPr="00B0332E" w:rsidRDefault="00EC2DF5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EC2DF5" w:rsidRPr="00B0332E" w:rsidRDefault="00EC2DF5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 give notice of opposition to the grant of Letters Patent upon application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No. …………………………….. </w:t>
            </w: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for ............................................................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upon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he ground (2) …………………………………………………………………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. day of ............................................. 19...............</w:t>
            </w:r>
          </w:p>
          <w:p w:rsidR="00EC2DF5" w:rsidRPr="00B0332E" w:rsidRDefault="00EC2DF5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="005A413E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.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9E1F09" w:rsidRPr="00B0332E" w:rsidRDefault="009E1F09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9E1F09" w:rsidRPr="00B0332E" w:rsidRDefault="009E1F09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 name</w:t>
            </w:r>
          </w:p>
          <w:p w:rsidR="009E1F09" w:rsidRPr="00B0332E" w:rsidRDefault="009E1F09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nd address</w:t>
            </w:r>
          </w:p>
          <w:p w:rsidR="009E1F09" w:rsidRPr="00B0332E" w:rsidRDefault="009E1F09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State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upon which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 the grounds of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pposition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ermitted by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ection 22 the grant is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pposed and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dentify all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pecifications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nd other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ublications</w:t>
            </w:r>
          </w:p>
          <w:p w:rsidR="00EC2DF5" w:rsidRPr="00B0332E" w:rsidRDefault="00EC2DF5" w:rsidP="00EC2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relied upon</w:t>
            </w:r>
          </w:p>
          <w:p w:rsidR="00EC2DF5" w:rsidRPr="00B0332E" w:rsidRDefault="00EC2DF5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To be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bjector(s)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legal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ractitioner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09" w:rsidRPr="00B0332E" w:rsidTr="00A31A98">
        <w:tc>
          <w:tcPr>
            <w:tcW w:w="8150" w:type="dxa"/>
          </w:tcPr>
          <w:p w:rsidR="009E1F09" w:rsidRPr="00B0332E" w:rsidRDefault="009E1F09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9E1F09" w:rsidRPr="00B0332E" w:rsidRDefault="009E1F09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F09" w:rsidRPr="00B0332E" w:rsidRDefault="009E1F09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30" w:rsidRPr="00B0332E" w:rsidRDefault="00EC2DF5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3E" w:rsidRPr="00B0332E" w:rsidRDefault="005A413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13E" w:rsidRPr="00B0332E" w:rsidRDefault="005A413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13E" w:rsidRPr="00B0332E" w:rsidRDefault="005A413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13E" w:rsidRPr="00B0332E" w:rsidRDefault="005A413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13E" w:rsidRPr="00B0332E" w:rsidRDefault="005A413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13E" w:rsidRPr="00B0332E" w:rsidRDefault="005A413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13E" w:rsidRPr="00B0332E" w:rsidRDefault="005A413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13E" w:rsidRPr="00B0332E" w:rsidRDefault="005A413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13E" w:rsidRPr="00B0332E" w:rsidRDefault="005A413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13E" w:rsidRPr="00B0332E" w:rsidRDefault="005A413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13E" w:rsidRPr="00B0332E" w:rsidRDefault="005A413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13E" w:rsidRPr="00B0332E" w:rsidRDefault="005A413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413E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C33167"/>
    <w:rsid w:val="00C8020C"/>
    <w:rsid w:val="00C977C7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EEC6-7B95-4DF9-B611-2D8015AE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6</cp:revision>
  <dcterms:created xsi:type="dcterms:W3CDTF">2021-08-11T09:18:00Z</dcterms:created>
  <dcterms:modified xsi:type="dcterms:W3CDTF">2021-08-12T12:01:00Z</dcterms:modified>
</cp:coreProperties>
</file>